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F46B" w14:textId="77777777" w:rsidR="00DD7AD5" w:rsidRDefault="002E297E">
      <w:pPr>
        <w:spacing w:after="0" w:line="240" w:lineRule="auto"/>
        <w:jc w:val="center"/>
        <w:rPr>
          <w:rFonts w:ascii="Arial" w:hAnsi="Arial"/>
          <w:b/>
          <w:bCs/>
        </w:rPr>
      </w:pPr>
      <w:r>
        <w:rPr>
          <w:rFonts w:ascii="Arial" w:hAnsi="Arial" w:cs="Calibri"/>
          <w:b/>
          <w:bCs/>
        </w:rPr>
        <w:t xml:space="preserve">ΕΝΤΥΠΟ ΟΙΚΟΝΟΜΙΚΗΣ ΠΡΟΣΦΟΡΑΣ </w:t>
      </w:r>
    </w:p>
    <w:p w14:paraId="60CB5AF3" w14:textId="77777777" w:rsidR="00DD7AD5" w:rsidRDefault="00DD7AD5">
      <w:pPr>
        <w:spacing w:after="0" w:line="240" w:lineRule="auto"/>
        <w:jc w:val="center"/>
        <w:rPr>
          <w:rFonts w:ascii="Arial" w:hAnsi="Arial" w:cs="Calibri"/>
          <w:b/>
          <w:bCs/>
        </w:rPr>
      </w:pPr>
    </w:p>
    <w:p w14:paraId="746D1150" w14:textId="77777777" w:rsidR="00DD7AD5" w:rsidRDefault="00DD7AD5">
      <w:pPr>
        <w:spacing w:after="0" w:line="240" w:lineRule="auto"/>
        <w:jc w:val="center"/>
        <w:rPr>
          <w:rFonts w:ascii="Arial" w:hAnsi="Arial" w:cs="Calibri"/>
        </w:rPr>
      </w:pPr>
    </w:p>
    <w:p w14:paraId="173E1FA1" w14:textId="77777777" w:rsidR="00DD7AD5" w:rsidRDefault="00DD7AD5">
      <w:pPr>
        <w:spacing w:after="0" w:line="240" w:lineRule="auto"/>
        <w:jc w:val="center"/>
        <w:rPr>
          <w:rFonts w:ascii="Arial" w:hAnsi="Arial" w:cs="Calibri"/>
        </w:rPr>
      </w:pPr>
    </w:p>
    <w:p w14:paraId="455016D0" w14:textId="77777777" w:rsidR="00DD7AD5" w:rsidRDefault="002E297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  <w:b/>
          <w:bCs/>
          <w:u w:val="single"/>
        </w:rPr>
        <w:t>ΣΤΟΙΧΕΙΑ ΔΙΑΓΩΝΙΖΟΜΕΝΟΥ</w:t>
      </w:r>
    </w:p>
    <w:p w14:paraId="2C8813AA" w14:textId="77777777" w:rsidR="00DD7AD5" w:rsidRDefault="00DD7AD5">
      <w:pPr>
        <w:spacing w:after="0" w:line="240" w:lineRule="auto"/>
        <w:jc w:val="both"/>
        <w:rPr>
          <w:rFonts w:ascii="Arial" w:hAnsi="Arial"/>
          <w:b/>
          <w:bCs/>
          <w:u w:val="single"/>
        </w:rPr>
      </w:pPr>
    </w:p>
    <w:p w14:paraId="7B671C06" w14:textId="77777777" w:rsidR="00DD7AD5" w:rsidRDefault="00DD7AD5">
      <w:pPr>
        <w:spacing w:after="170" w:line="240" w:lineRule="auto"/>
        <w:jc w:val="both"/>
        <w:rPr>
          <w:rFonts w:ascii="Arial" w:hAnsi="Arial" w:cs="Calibri"/>
        </w:rPr>
      </w:pPr>
    </w:p>
    <w:p w14:paraId="3DAB0605" w14:textId="77777777" w:rsidR="00DD7AD5" w:rsidRDefault="002E297E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ΕΠΩΝΥΜΙΑ ΟΙΚΟΝΟΜΙΚΟΥ ΦΟΡΕΑ :…………………………………………………..</w:t>
      </w:r>
    </w:p>
    <w:p w14:paraId="6512C0C3" w14:textId="77777777" w:rsidR="00DD7AD5" w:rsidRDefault="002E297E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ΕΔΡΑ: ………………………………………………………………………………………….</w:t>
      </w:r>
    </w:p>
    <w:p w14:paraId="1B79D59B" w14:textId="77777777" w:rsidR="00DD7AD5" w:rsidRDefault="002E297E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ΟΔΟΣ: …………………………………ΑΡΙΘΜΟΣ:……………Τ.Κ………………………..</w:t>
      </w:r>
    </w:p>
    <w:p w14:paraId="2C0449D7" w14:textId="77777777" w:rsidR="00DD7AD5" w:rsidRDefault="002E297E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 xml:space="preserve">ΑΦΜ: </w:t>
      </w:r>
      <w:r>
        <w:rPr>
          <w:rFonts w:ascii="Arial" w:hAnsi="Arial" w:cs="Calibri"/>
        </w:rPr>
        <w:t>………………………………………………………………………………………….</w:t>
      </w:r>
    </w:p>
    <w:p w14:paraId="3B918F3A" w14:textId="77777777" w:rsidR="00DD7AD5" w:rsidRDefault="002E297E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ΤHΛ:………………………….FΑΧ:……………………</w:t>
      </w:r>
      <w:r>
        <w:rPr>
          <w:rFonts w:ascii="Arial" w:hAnsi="Arial" w:cs="Calibri"/>
          <w:lang w:val="en-US"/>
        </w:rPr>
        <w:t xml:space="preserve"> </w:t>
      </w:r>
      <w:r>
        <w:rPr>
          <w:rFonts w:ascii="Arial" w:hAnsi="Arial" w:cs="Calibri"/>
        </w:rPr>
        <w:t>ΚΙΝΗΤΟ: …………………………</w:t>
      </w:r>
    </w:p>
    <w:p w14:paraId="5A3080E8" w14:textId="77777777" w:rsidR="00DD7AD5" w:rsidRDefault="002E297E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  <w:lang w:val="en-US"/>
        </w:rPr>
        <w:t>Email</w:t>
      </w:r>
      <w:r w:rsidRPr="002E297E">
        <w:rPr>
          <w:rFonts w:ascii="Arial" w:hAnsi="Arial" w:cs="Calibri"/>
        </w:rPr>
        <w:t>: ………………………………………………………………..</w:t>
      </w:r>
    </w:p>
    <w:p w14:paraId="11CE2025" w14:textId="77777777" w:rsidR="00DD7AD5" w:rsidRDefault="002E297E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ΟΝΟΜΑΤΕΠΏΝΥΜΟ ΝΟΜΊΜΟΥ ΕΚΠΡΌΣΩΠΟΥ :………………………………………</w:t>
      </w:r>
    </w:p>
    <w:p w14:paraId="2BB3F971" w14:textId="77777777" w:rsidR="00DD7AD5" w:rsidRDefault="00DD7AD5">
      <w:pPr>
        <w:spacing w:after="0" w:line="240" w:lineRule="auto"/>
        <w:jc w:val="both"/>
        <w:rPr>
          <w:rFonts w:ascii="Arial" w:hAnsi="Arial" w:cs="Calibri"/>
        </w:rPr>
      </w:pPr>
    </w:p>
    <w:p w14:paraId="32754143" w14:textId="77777777" w:rsidR="00DD7AD5" w:rsidRDefault="00DD7AD5">
      <w:pPr>
        <w:spacing w:after="0" w:line="240" w:lineRule="auto"/>
        <w:jc w:val="center"/>
        <w:rPr>
          <w:rFonts w:ascii="Arial" w:hAnsi="Arial" w:cs="Calibri"/>
          <w:b/>
          <w:bCs/>
        </w:rPr>
      </w:pPr>
    </w:p>
    <w:p w14:paraId="57557FAE" w14:textId="77777777" w:rsidR="00DD7AD5" w:rsidRDefault="00DD7AD5">
      <w:pPr>
        <w:spacing w:after="0" w:line="240" w:lineRule="auto"/>
        <w:jc w:val="center"/>
        <w:rPr>
          <w:rFonts w:ascii="Arial" w:hAnsi="Arial" w:cs="Calibri"/>
          <w:b/>
          <w:bCs/>
        </w:rPr>
      </w:pPr>
    </w:p>
    <w:p w14:paraId="061015F9" w14:textId="77777777" w:rsidR="00DD7AD5" w:rsidRDefault="00DD7AD5">
      <w:pPr>
        <w:spacing w:after="0" w:line="240" w:lineRule="auto"/>
        <w:jc w:val="center"/>
        <w:rPr>
          <w:rFonts w:ascii="Arial" w:hAnsi="Arial" w:cs="Calibri"/>
          <w:b/>
          <w:bCs/>
        </w:rPr>
      </w:pPr>
    </w:p>
    <w:p w14:paraId="3227AA2E" w14:textId="77777777" w:rsidR="00DD7AD5" w:rsidRDefault="002E297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  <w:b/>
          <w:bCs/>
          <w:sz w:val="24"/>
          <w:szCs w:val="24"/>
          <w:u w:val="single"/>
        </w:rPr>
        <w:t>ΟΙΚΟΝΟΜΙΚΗ ΠΡΟΣΦΟΡΑ</w:t>
      </w:r>
    </w:p>
    <w:p w14:paraId="36B86D72" w14:textId="77777777" w:rsidR="00DD7AD5" w:rsidRDefault="002E297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  <w:b/>
          <w:bCs/>
        </w:rPr>
        <w:t xml:space="preserve"> </w:t>
      </w:r>
    </w:p>
    <w:p w14:paraId="5C4B73DF" w14:textId="77777777" w:rsidR="00DD7AD5" w:rsidRDefault="002E297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  <w:b/>
          <w:bCs/>
        </w:rPr>
        <w:t xml:space="preserve">ΓΙΑ ΤΗΝ ΠΑΡΟΧΗ ΥΠΗΡΕΣΙΑΣ </w:t>
      </w:r>
    </w:p>
    <w:p w14:paraId="55A91A76" w14:textId="77777777" w:rsidR="00DD7AD5" w:rsidRDefault="002E297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  <w:b/>
          <w:bCs/>
        </w:rPr>
        <w:t>“ΣΥΝΤΗΡΗΣΗ ΚΑΙ ΕΠΙΣΚΕΥΗ ΤΩΝ ΜΗΧΑΝΗΜΆΤ</w:t>
      </w:r>
      <w:r>
        <w:rPr>
          <w:rFonts w:ascii="Arial" w:hAnsi="Arial" w:cs="Calibri"/>
          <w:b/>
          <w:bCs/>
        </w:rPr>
        <w:t>ΩΝ Τ</w:t>
      </w:r>
      <w:r>
        <w:rPr>
          <w:rFonts w:ascii="Arial" w:hAnsi="Arial" w:cs="Calibri"/>
          <w:b/>
          <w:bCs/>
        </w:rPr>
        <w:t>ΗΣ ΔΙΕΥΘΥΝΣΗΣ ΔΙΑΧΕΙΡΙΣΗΣ ΠΡΑΣΙΝΟΥ ΚΑΙ ΠΕΡΙΒΑΛΛΟΝΤΟΣ”</w:t>
      </w:r>
    </w:p>
    <w:p w14:paraId="536902A6" w14:textId="77777777" w:rsidR="00DD7AD5" w:rsidRDefault="002E297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  <w:b/>
          <w:bCs/>
        </w:rPr>
        <w:t>ΓΙΑ ΤΟΝ ΔΗΜΟ ΘΕΣΣΑΛΟΝΙΚΗΣ</w:t>
      </w:r>
    </w:p>
    <w:p w14:paraId="7E9775B7" w14:textId="77777777" w:rsidR="00DD7AD5" w:rsidRDefault="00DD7AD5">
      <w:pPr>
        <w:spacing w:after="0" w:line="240" w:lineRule="auto"/>
        <w:jc w:val="center"/>
        <w:rPr>
          <w:rFonts w:ascii="Arial" w:hAnsi="Arial" w:cs="Calibri"/>
          <w:b/>
          <w:bCs/>
        </w:rPr>
      </w:pPr>
    </w:p>
    <w:p w14:paraId="138BDE67" w14:textId="77777777" w:rsidR="00DD7AD5" w:rsidRDefault="00DD7AD5">
      <w:pPr>
        <w:spacing w:after="0" w:line="240" w:lineRule="auto"/>
        <w:jc w:val="both"/>
        <w:rPr>
          <w:rFonts w:ascii="Arial" w:hAnsi="Arial" w:cs="Calibri"/>
        </w:rPr>
      </w:pPr>
    </w:p>
    <w:p w14:paraId="77DFBEB3" w14:textId="77777777" w:rsidR="00DD7AD5" w:rsidRDefault="00DD7AD5">
      <w:pPr>
        <w:spacing w:after="0" w:line="240" w:lineRule="auto"/>
        <w:jc w:val="both"/>
        <w:rPr>
          <w:rFonts w:ascii="Arial" w:hAnsi="Arial" w:cs="Calibri"/>
        </w:rPr>
      </w:pPr>
    </w:p>
    <w:tbl>
      <w:tblPr>
        <w:tblW w:w="9381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35"/>
        <w:gridCol w:w="3414"/>
        <w:gridCol w:w="1246"/>
        <w:gridCol w:w="1223"/>
        <w:gridCol w:w="1423"/>
        <w:gridCol w:w="1440"/>
      </w:tblGrid>
      <w:tr w:rsidR="00DD7AD5" w14:paraId="47FA4EDB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3DC73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Α/Α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18B1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Είδος Εργασιών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343E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Αριθμός επεμβά-σεων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DE67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Ενδ.Τιμή / Επέμβαση (Ευρώ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1F1E0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Τιμή προσφοράς/ επέμβαση  </w:t>
            </w:r>
            <w:r>
              <w:rPr>
                <w:rFonts w:cs="Calibri"/>
                <w:b/>
                <w:lang w:val="en-US"/>
              </w:rPr>
              <w:t xml:space="preserve"> (</w:t>
            </w:r>
            <w:r>
              <w:rPr>
                <w:rFonts w:cs="Calibri"/>
                <w:b/>
              </w:rPr>
              <w:t>Ευρώ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2420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Δαπάνη</w:t>
            </w:r>
          </w:p>
          <w:p w14:paraId="14DB9BF2" w14:textId="77777777" w:rsidR="00DD7AD5" w:rsidRDefault="00DD7AD5">
            <w:pPr>
              <w:widowControl w:val="0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DD7AD5" w14:paraId="6E2A2277" w14:textId="77777777">
        <w:trPr>
          <w:trHeight w:val="734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00D62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Α</w:t>
            </w:r>
          </w:p>
        </w:tc>
        <w:tc>
          <w:tcPr>
            <w:tcW w:w="87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6309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ΒΕΝΖΙΝΟΚΙΝΗΤΑ ΜΗΧΑΝΗΜΑΤΑ (ΑΛΥΣΟΠΡΙΟΝΑ, </w:t>
            </w:r>
            <w:r>
              <w:rPr>
                <w:rFonts w:cs="Calibri"/>
                <w:b/>
              </w:rPr>
              <w:t>ΤΗΛΕΣΚΟΠΙΚΑ ΑΛΥΣΟΠΡΙΟΝΑ, ΘΑΜΝΟΚΟΠΤΙΚΑ, ΨΑΛΙΔΙΑ ΜΠΟΡΝΤΟΥΡΑΣ ΚΛΠ</w:t>
            </w:r>
            <w:r w:rsidRPr="002E297E">
              <w:rPr>
                <w:rFonts w:cs="Calibri"/>
                <w:b/>
              </w:rPr>
              <w:t>)</w:t>
            </w:r>
          </w:p>
        </w:tc>
      </w:tr>
      <w:tr w:rsidR="00DD7AD5" w14:paraId="0EBDFFF4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1309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1802" w14:textId="77777777" w:rsidR="00DD7AD5" w:rsidRDefault="002E297E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Σέρβις Μηχανημάτω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F978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2412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3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09836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C2902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441E0C2A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FF65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91AB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Επισκευή στροφάλου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2E00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B0E1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49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EA3BE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A18B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37504573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89B7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FEE1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Αντικατάσταση στροφάλου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EFEE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5068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9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4828B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E363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708833DA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299E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47E6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Αντικατάσταση κυλίνδρου / πιστονιού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108D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F4CC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1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40E73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B318A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6BC76CD1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1F4B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45B5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Έλεγχος / καθαρισμός </w:t>
            </w:r>
            <w:r>
              <w:rPr>
                <w:rFonts w:cs="Calibri"/>
              </w:rPr>
              <w:t>καρμπυρατέρ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F2D8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E03E3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2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7F6E1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E04A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69D19570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8A88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5FF0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Αντικατάσταση καρμπυρατέρ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86E8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2A8D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6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74CDE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E532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0711DABA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E792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8582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Έλεγχος / αντικατάσταση συστήματος ηλεκτρονική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B248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36C4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7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1E967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D2FD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73F68D85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C87E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6915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Αντικατάσταση σωληνάκια βενζίνη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2645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CDE2A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28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3B478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36CF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1F03A620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1DDA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9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1BD3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Επισκευή ντίζας γκαζιού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2926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52D3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38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2F17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2EF2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77C3B104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DF0A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7323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Αντικατάσταση αντλίας λαδιού </w:t>
            </w:r>
            <w:r>
              <w:rPr>
                <w:rFonts w:cs="Calibri"/>
              </w:rPr>
              <w:t>αλυσοπρίονου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E878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2D04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3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CE218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A548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391E2584" w14:textId="77777777">
        <w:trPr>
          <w:trHeight w:val="69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C04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5F25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Αντικατάσταση χειρομίζας αλυσοπρίονου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D22C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E9FB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3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0FBC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7911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0670B1DD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1677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B817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Τρόχισμα αλυσίδας αλυσοπρίονου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EA34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87EE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3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2BAC1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383B7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5F4145C5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42F79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F3AD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Αντικατάσταση σωλήνα μετάδοσης τηλεσκοπικού αλυσοπρίονου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E898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0AA0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D7C41" w14:textId="77777777" w:rsidR="00DD7AD5" w:rsidRDefault="00DD7AD5">
            <w:pPr>
              <w:widowControl w:val="0"/>
              <w:spacing w:after="0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CB89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  <w:color w:val="000000"/>
              </w:rPr>
            </w:pPr>
          </w:p>
        </w:tc>
      </w:tr>
      <w:tr w:rsidR="00DD7AD5" w14:paraId="76CEA829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9245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5D00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Επισκευή γωνιακής μετάδοσης τηλεσκοπικού </w:t>
            </w:r>
            <w:r>
              <w:rPr>
                <w:rFonts w:cs="Calibri"/>
              </w:rPr>
              <w:t>αλυσοπρίονου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8D1D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4947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2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2E63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48712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5B8A8385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18F0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ACB0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Αντικατάσταση γωνιακής μετάδοσης τηλεσκοπικού αλυσοπρίονου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E5BB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1246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1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3CB03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2C26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488FA0C7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47DB9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1E70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Αντικατάσταση χειρομίζας τηλεσκοπικού αλυσοπρίονου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48ED2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E9D9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4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328B0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AF58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37DD982F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DC04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6A9B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Επισκευή γωνιακής μετάδοσης θαμνοκοπτικών και κινητήρων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9E65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3340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2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5FEAF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50B8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428E4F8A" w14:textId="77777777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07C8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7326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Αντικατάσταση γωνιακής μετάδοσης θαμνοκοπτικών &amp; κινητήρων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5D6F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42FE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9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4D1AE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CDE05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1A3B71E3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4649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409A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Αντικατάσταση χειρομίζας θαμνοκοπτικών και κινητήρω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24DE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3915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55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BABB3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E066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7C11EE62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CDA38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C7E7F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Αντικατάσταση σασμάν / συστήματος μαχαιριών ψαλιδιών μπορντούρας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9433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15A2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9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9CF08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1DF3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555D2FDC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1039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246D4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Επισκευή σασμάν / </w:t>
            </w:r>
            <w:r>
              <w:rPr>
                <w:rFonts w:cs="Calibri"/>
              </w:rPr>
              <w:t>συστήματος μαχαιριών ψαλιδιών μπορντούρας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10FA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181F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3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613CF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CF07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771D9444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EF8C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CBE4" w14:textId="77777777" w:rsidR="00DD7AD5" w:rsidRDefault="002E297E">
            <w:pPr>
              <w:pStyle w:val="ListParagraph"/>
              <w:widowControl w:val="0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Αντικατάσταση συστήματος μαχαιριών ψαλιδιών μπορντούρας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B163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AE85A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7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07FD1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3476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778B77F4" w14:textId="77777777">
        <w:trPr>
          <w:trHeight w:val="637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E937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Β</w:t>
            </w:r>
          </w:p>
        </w:tc>
        <w:tc>
          <w:tcPr>
            <w:tcW w:w="87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CE34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ΒΕΝΖΙΝΟΚΙΝΗΤΕΣ ΜΗΧΑΝΕΣ ΓΚΑΖΟΝ / ΨΗΛΟΥ ΧΟΡΤΟΥ / ΚΑΘΕΤΗΣ ΚΟΠΗΣ / ΤΕΜΑΧΙΣΤΕΣ / ΧΛΟΟΚΟΠΤΙΚΑ ΤΡΑΚΤΕΡ / ΣΚΑΠΤΙΚΕΣ ΦΡΕΖΕΣ</w:t>
            </w:r>
          </w:p>
        </w:tc>
      </w:tr>
      <w:tr w:rsidR="00DD7AD5" w14:paraId="72E3387F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CE64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AAD1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Σέρβις </w:t>
            </w:r>
            <w:r>
              <w:rPr>
                <w:rFonts w:cs="Calibri"/>
              </w:rPr>
              <w:t>βενζινοκίνητων μηχανών γκαζόν, ψηλού χόρτου, κάθετης κοπής, τεμαχιστ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01A0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079B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3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C8CCA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062A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32FCCD11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B45AB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6964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Επισκευή στροφάλου / κορμού / πιστονιού βενζινοκίνητων μηχανών γκαζόν, κάθετης κοπής, τεμαχιτ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0AFA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F727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45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7874F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AA01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7A7DF964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E3D0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65D9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Αντικατάσταση στροφάλου/κορμού / πιστονιού </w:t>
            </w:r>
            <w:r>
              <w:rPr>
                <w:rFonts w:cs="Calibri"/>
              </w:rPr>
              <w:t>βενζινοκινητήρων μηχανών γκαζόν, ψηλού χόρτου, κάθετης κοπής, τεμαχιστ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B1405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C3A7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9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DD494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15CC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72313050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59B4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2948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Έλεγχος / καθαρισμός καρμπυρατέρ βενζινοκίνητων μηχανών γκαζόν, ψηλού χόρτου, κάθετης κοπής, τεμαχιστ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F6F4B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7CAA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2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47F98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FAB07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0CB3CCB3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682B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243E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Αντικατάσταση καρμπυρατέρ </w:t>
            </w:r>
            <w:r>
              <w:rPr>
                <w:rFonts w:cs="Calibri"/>
              </w:rPr>
              <w:t xml:space="preserve">βενζινοκίνητων μηχανών γκαζόν, ψηλού χόρτου, κάθετης κοπής, </w:t>
            </w:r>
            <w:r>
              <w:rPr>
                <w:rFonts w:cs="Calibri"/>
              </w:rPr>
              <w:lastRenderedPageBreak/>
              <w:t>τεμαχιστ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4A92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C9A2E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55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3BA11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F278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411B91D9" w14:textId="77777777">
        <w:trPr>
          <w:trHeight w:val="1073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A01A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04AC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Αντικατάσταση χειρομίζας βενζινοκίνητων μηχανών γκαζόν, ψηλού χόρτου, κάθετης κοπής, τεμαχιστ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F24A8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E29A1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5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F534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C57F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78FACE89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FD49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AFFC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Έλεγχος / αντικατάσταση συστήματος ηλεκτρονικής </w:t>
            </w:r>
            <w:r>
              <w:rPr>
                <w:rFonts w:cs="Calibri"/>
              </w:rPr>
              <w:t>βενζινοκίνητων μηχανών γκαζόν, ψηλού χόρτου, κάθετης κοπής, τεμαχιστ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47EA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AF07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75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8345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9E534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69E417F0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24505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8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B658" w14:textId="77777777" w:rsidR="00DD7AD5" w:rsidRDefault="002E297E">
            <w:pPr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Επισκευή κοπτικού συστήματος βενζινοκίνητων μηχανών γκαζόν, ψηλού χόρτου, κάθετης κοπής, τεμαχιστ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62C87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19B9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38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2B084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776B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5F6CD433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4ABF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6530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Επισκευή αυτοκίνησης βενζινοκίνητων μηχανών γκαζό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5E08B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02F1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85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1DE93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6D2B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4C6210F9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5909A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493F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Σέρβις χλοοκοπτικών τρακτέρ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E5E7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BE0A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6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476C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C024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1DE67D28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20FE0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1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E209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Επισκευή στροφάλου / κορμού / πιστονιού χλοοκοπτικών τρακτέρ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4F0F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B97C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6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8505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C26C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5AF84DE9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2BCB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2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D06E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Αντικατάσταση στροφάλου/κορμού/πιστονιού χλοοκοπτικών τρακτέρ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E2F3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800E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09BFC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F8FA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25C4F2F9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BB3D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3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D399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Έλεγχος / καθαρισμός καρμπυρατέρ </w:t>
            </w:r>
            <w:r>
              <w:rPr>
                <w:rFonts w:cs="Calibri"/>
                <w:color w:val="000000"/>
              </w:rPr>
              <w:t>χλοοκοπτικών τρακτέρ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7684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7FF1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25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62029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960C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6A8D181C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FF2B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4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EDDC1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Αντικατάσταση καρμπυρατέρ χλοοκοπτικών τρακτέρ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F361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EA7E8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2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36B0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ADBC0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2D0CB39B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2CF53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5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853C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Ηλεκτρονικός έλεγχος χλοοκοπτικών τρακτέρ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FB8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B646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1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92DD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916CF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7E57DABF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01D2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6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BE31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Αντικατάσταση κοπτικού συστήματος χλοοκοπτικών τρακτέρ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21CAA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28ECE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34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6800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BA8CE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23E272E6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D198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7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5F9A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Επισκευή κιβωτίου </w:t>
            </w:r>
            <w:r>
              <w:rPr>
                <w:rFonts w:cs="Calibri"/>
                <w:color w:val="000000"/>
              </w:rPr>
              <w:t>μετάδοσης χλοοκοπτικών τρακτέρ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774E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B571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E7C2E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B92A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4013DE02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B7F2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8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3A94F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Σέρβις σκαπτικών φρεζ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3935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633F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3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3C2F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97CF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2B9040AE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BC3B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9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A048A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Επισκευή στροφάλου / κορμού / πιστονιών σκαπτικών φρεζ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D0B8F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364D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45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2181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43AF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5B845FEE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1E37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9F701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Έλεγχος / καθαρισμός καρμπυρατέρ σκαπτικών φρεζ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9EBC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3CB5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2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0BE3F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7691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51775A20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23B4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1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55A2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Αντικατάσταση καρμπυρατέρ </w:t>
            </w:r>
            <w:r>
              <w:rPr>
                <w:rFonts w:cs="Calibri"/>
              </w:rPr>
              <w:t>σκαπτικών φρεζ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8E5E4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5357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FFA8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9BB5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1F14F141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62A0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2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8EA2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Αντικατάσταση χειρομίζας σκαπτικών φρεζ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B618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7702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75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95BB8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936F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432C029F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FB9F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3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AE4B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Έλεγχος / αντικατάσταση συστήματος ηλεκτρονικής σκαπτικών φρεζ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618A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DEE6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8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E962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278C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6457BC17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62A9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4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9928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Επισκευή κοπτικού συστήματος σκαπτικών φρεζ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4A01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1E43A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5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D5313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8B6C0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34341B18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9E1E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5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9D9F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Επισκευή κιβωτίου </w:t>
            </w:r>
            <w:r>
              <w:rPr>
                <w:rFonts w:cs="Calibri"/>
              </w:rPr>
              <w:t>μετάδοσης σκαπτικών φρεζ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0A37E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0498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60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23BF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18D8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4B8E3261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02EAD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6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7D35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Αντικατάσταση τροχών </w:t>
            </w:r>
            <w:r>
              <w:rPr>
                <w:rFonts w:cs="Calibri"/>
              </w:rPr>
              <w:lastRenderedPageBreak/>
              <w:t>χλοοκοπτικών μηχαν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5CB4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44860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68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93C67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17BB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32E83201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9E16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7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08C95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Αντικατάσταση σωληνάκια βενζίνης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FAC2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9BB04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28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880CA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946F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1737BC63" w14:textId="77777777">
        <w:trPr>
          <w:trHeight w:val="236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1560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8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C285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Αντικατάσταση ιμάντα κίνησης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1619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963F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33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ACE92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8F28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60D4C3E7" w14:textId="77777777">
        <w:trPr>
          <w:trHeight w:val="372"/>
        </w:trPr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E70C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Γ</w:t>
            </w:r>
          </w:p>
        </w:tc>
        <w:tc>
          <w:tcPr>
            <w:tcW w:w="87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A355" w14:textId="77777777" w:rsidR="00DD7AD5" w:rsidRDefault="002E297E">
            <w:pPr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ΚΛΑΔΟΦΑΓΟΣ</w:t>
            </w:r>
          </w:p>
        </w:tc>
      </w:tr>
      <w:tr w:rsidR="00DD7AD5" w14:paraId="61DB5892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4E75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BAAB" w14:textId="77777777" w:rsidR="00DD7AD5" w:rsidRDefault="002E297E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Σέρβις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F5A1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71494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45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4B9B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4AFC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4809475C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1CDA1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653E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Αλλαγή ιμάντα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C781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5A62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85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C361E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518E8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444490E1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6E6A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91C1" w14:textId="77777777" w:rsidR="00DD7AD5" w:rsidRDefault="002E297E">
            <w:pPr>
              <w:widowControl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Επισκευή ηλεκτρικών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6A42" w14:textId="77777777" w:rsidR="00DD7AD5" w:rsidRDefault="002E297E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45B50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145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FF74A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8297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</w:rPr>
            </w:pPr>
          </w:p>
        </w:tc>
      </w:tr>
      <w:tr w:rsidR="00DD7AD5" w14:paraId="400D4FA3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6E028" w14:textId="77777777" w:rsidR="00DD7AD5" w:rsidRDefault="00DD7AD5">
            <w:pPr>
              <w:widowControl w:val="0"/>
              <w:spacing w:after="0"/>
              <w:rPr>
                <w:rFonts w:cs="Calibri"/>
                <w:b/>
              </w:rPr>
            </w:pPr>
          </w:p>
        </w:tc>
        <w:tc>
          <w:tcPr>
            <w:tcW w:w="73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1EE6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ΣΥΝΟΛΟ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1227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  <w:lang w:val="en-US"/>
              </w:rPr>
            </w:pPr>
          </w:p>
        </w:tc>
      </w:tr>
      <w:tr w:rsidR="00DD7AD5" w14:paraId="3B6FD536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0897" w14:textId="77777777" w:rsidR="00DD7AD5" w:rsidRDefault="00DD7AD5">
            <w:pPr>
              <w:widowControl w:val="0"/>
              <w:spacing w:after="0"/>
              <w:rPr>
                <w:rFonts w:cs="Calibri"/>
                <w:b/>
              </w:rPr>
            </w:pPr>
          </w:p>
        </w:tc>
        <w:tc>
          <w:tcPr>
            <w:tcW w:w="73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763AC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ΦΠΑ 24%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776A8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  <w:lang w:val="en-US"/>
              </w:rPr>
            </w:pPr>
          </w:p>
        </w:tc>
      </w:tr>
      <w:tr w:rsidR="00DD7AD5" w14:paraId="35D40DA3" w14:textId="77777777"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4BB6" w14:textId="77777777" w:rsidR="00DD7AD5" w:rsidRDefault="00DD7AD5">
            <w:pPr>
              <w:widowControl w:val="0"/>
              <w:spacing w:after="0"/>
              <w:rPr>
                <w:rFonts w:cs="Calibri"/>
                <w:b/>
              </w:rPr>
            </w:pPr>
          </w:p>
        </w:tc>
        <w:tc>
          <w:tcPr>
            <w:tcW w:w="73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C6FD1" w14:textId="77777777" w:rsidR="00DD7AD5" w:rsidRDefault="002E297E">
            <w:pPr>
              <w:widowControl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ΓΕΝ. ΣΥΝΟΛΟ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7194" w14:textId="77777777" w:rsidR="00DD7AD5" w:rsidRDefault="00DD7AD5">
            <w:pPr>
              <w:widowControl w:val="0"/>
              <w:spacing w:after="0"/>
              <w:jc w:val="right"/>
              <w:rPr>
                <w:rFonts w:cs="Calibri"/>
                <w:lang w:val="en-US"/>
              </w:rPr>
            </w:pPr>
          </w:p>
        </w:tc>
      </w:tr>
    </w:tbl>
    <w:p w14:paraId="231BFC03" w14:textId="77777777" w:rsidR="00DD7AD5" w:rsidRDefault="00DD7AD5">
      <w:pPr>
        <w:spacing w:after="0" w:line="240" w:lineRule="auto"/>
        <w:jc w:val="both"/>
        <w:rPr>
          <w:rFonts w:ascii="Arial" w:hAnsi="Arial" w:cs="Calibri"/>
        </w:rPr>
      </w:pPr>
    </w:p>
    <w:p w14:paraId="039FB1BF" w14:textId="77777777" w:rsidR="00DD7AD5" w:rsidRDefault="002E297E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 xml:space="preserve">Οι τιμές θα παραμείνουν σταθερές καθ΄ όλη τη διάρκεια της σύμβασης. </w:t>
      </w:r>
    </w:p>
    <w:p w14:paraId="207297C6" w14:textId="77777777" w:rsidR="00DD7AD5" w:rsidRDefault="00DD7AD5">
      <w:pPr>
        <w:spacing w:after="0" w:line="240" w:lineRule="auto"/>
        <w:jc w:val="both"/>
        <w:rPr>
          <w:rFonts w:ascii="Arial" w:hAnsi="Arial" w:cs="Calibri"/>
        </w:rPr>
      </w:pPr>
    </w:p>
    <w:p w14:paraId="673540EC" w14:textId="77777777" w:rsidR="00DD7AD5" w:rsidRDefault="00DD7AD5">
      <w:pPr>
        <w:spacing w:after="0" w:line="240" w:lineRule="auto"/>
        <w:jc w:val="center"/>
        <w:rPr>
          <w:rFonts w:ascii="Arial" w:hAnsi="Arial" w:cs="Calibri"/>
        </w:rPr>
      </w:pPr>
    </w:p>
    <w:p w14:paraId="01088E35" w14:textId="77777777" w:rsidR="00DD7AD5" w:rsidRDefault="00DD7AD5">
      <w:pPr>
        <w:spacing w:after="0" w:line="240" w:lineRule="auto"/>
        <w:jc w:val="center"/>
        <w:rPr>
          <w:rFonts w:ascii="Arial" w:hAnsi="Arial" w:cs="Calibri"/>
        </w:rPr>
      </w:pPr>
    </w:p>
    <w:p w14:paraId="40442D05" w14:textId="77777777" w:rsidR="00DD7AD5" w:rsidRDefault="002E297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</w:rPr>
        <w:t>Ημερομηνία:……………………………….</w:t>
      </w:r>
    </w:p>
    <w:p w14:paraId="127FE147" w14:textId="77777777" w:rsidR="00DD7AD5" w:rsidRDefault="002E297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</w:rPr>
        <w:t>Επωνυμία ………………………………….</w:t>
      </w:r>
    </w:p>
    <w:p w14:paraId="4EF2122C" w14:textId="77777777" w:rsidR="00DD7AD5" w:rsidRDefault="00DD7AD5">
      <w:pPr>
        <w:spacing w:after="0" w:line="240" w:lineRule="auto"/>
        <w:jc w:val="both"/>
        <w:rPr>
          <w:rFonts w:ascii="Arial" w:hAnsi="Arial" w:cs="Calibri"/>
        </w:rPr>
      </w:pPr>
    </w:p>
    <w:p w14:paraId="37AFF05C" w14:textId="77777777" w:rsidR="00DD7AD5" w:rsidRDefault="00DD7AD5">
      <w:pPr>
        <w:spacing w:after="0" w:line="240" w:lineRule="auto"/>
        <w:jc w:val="both"/>
        <w:rPr>
          <w:rFonts w:ascii="Arial" w:hAnsi="Arial" w:cs="Calibri"/>
        </w:rPr>
      </w:pPr>
    </w:p>
    <w:p w14:paraId="73A4D31C" w14:textId="77777777" w:rsidR="00DD7AD5" w:rsidRDefault="00DD7AD5">
      <w:pPr>
        <w:spacing w:after="0" w:line="240" w:lineRule="auto"/>
        <w:jc w:val="both"/>
        <w:rPr>
          <w:rFonts w:ascii="Arial" w:hAnsi="Arial" w:cs="Calibri"/>
        </w:rPr>
      </w:pPr>
    </w:p>
    <w:p w14:paraId="1543C346" w14:textId="77777777" w:rsidR="00DD7AD5" w:rsidRDefault="002E297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Υπογραφή  / σφραγίδα διαγωνιζόμενου</w:t>
      </w:r>
    </w:p>
    <w:sectPr w:rsidR="00DD7AD5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D5"/>
    <w:rsid w:val="002E297E"/>
    <w:rsid w:val="00D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1381"/>
  <w15:docId w15:val="{2FB1DD57-38B1-48C8-A861-60DCEF01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8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A5D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qFormat/>
    <w:rsid w:val="006A5D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WW8Num2z0">
    <w:name w:val="WW8Num2z0"/>
    <w:qFormat/>
    <w:rPr>
      <w:rFonts w:ascii="Arial" w:hAnsi="Arial" w:cs="Arial"/>
      <w:b w:val="0"/>
      <w:bCs/>
      <w:color w:val="000000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">
    <w:name w:val="Κουκκίδες"/>
    <w:qFormat/>
    <w:rPr>
      <w:rFonts w:ascii="OpenSymbol" w:eastAsia="OpenSymbol" w:hAnsi="OpenSymbol" w:cs="OpenSymbol"/>
    </w:rPr>
  </w:style>
  <w:style w:type="character" w:customStyle="1" w:styleId="a0">
    <w:name w:val="Χαρακτήρες αρίθμησης"/>
    <w:qFormat/>
  </w:style>
  <w:style w:type="character" w:customStyle="1" w:styleId="a1">
    <w:name w:val="Έντονη έμφαση"/>
    <w:qFormat/>
    <w:rPr>
      <w:b/>
      <w:bCs/>
    </w:rPr>
  </w:style>
  <w:style w:type="paragraph" w:customStyle="1" w:styleId="a2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3">
    <w:name w:val="Ευρετήριο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B6D47"/>
    <w:pPr>
      <w:ind w:left="720"/>
      <w:contextualSpacing/>
    </w:pPr>
  </w:style>
  <w:style w:type="paragraph" w:customStyle="1" w:styleId="1">
    <w:name w:val="Λεζάντα1"/>
    <w:basedOn w:val="Normal"/>
    <w:next w:val="Normal"/>
    <w:qFormat/>
    <w:rPr>
      <w:rFonts w:ascii="Tahoma" w:hAnsi="Tahoma" w:cs="Tahoma"/>
      <w:b/>
      <w:bCs/>
    </w:rPr>
  </w:style>
  <w:style w:type="paragraph" w:customStyle="1" w:styleId="a4">
    <w:name w:val="Περιεχόμενα πίνακα"/>
    <w:basedOn w:val="Normal"/>
    <w:qFormat/>
    <w:pPr>
      <w:widowControl w:val="0"/>
      <w:suppressLineNumbers/>
    </w:pPr>
  </w:style>
  <w:style w:type="paragraph" w:customStyle="1" w:styleId="a5">
    <w:name w:val="Επικεφαλίδα πίνακα"/>
    <w:basedOn w:val="a4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TableGrid">
    <w:name w:val="Table Grid"/>
    <w:basedOn w:val="TableNormal"/>
    <w:uiPriority w:val="59"/>
    <w:rsid w:val="004A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BDF7-3568-426F-A53C-5F4012D0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3846</Characters>
  <Application>Microsoft Office Word</Application>
  <DocSecurity>0</DocSecurity>
  <Lines>32</Lines>
  <Paragraphs>9</Paragraphs>
  <ScaleCrop>false</ScaleCrop>
  <Company>HP Inc.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</dc:creator>
  <dc:description/>
  <cp:lastModifiedBy>user0141 user0141</cp:lastModifiedBy>
  <cp:revision>2</cp:revision>
  <cp:lastPrinted>2021-10-15T14:29:00Z</cp:lastPrinted>
  <dcterms:created xsi:type="dcterms:W3CDTF">2021-11-30T12:29:00Z</dcterms:created>
  <dcterms:modified xsi:type="dcterms:W3CDTF">2021-11-30T12:29:00Z</dcterms:modified>
  <dc:language>el-GR</dc:language>
</cp:coreProperties>
</file>